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274"/>
        <w:gridCol w:w="5760"/>
      </w:tblGrid>
      <w:tr w:rsidR="00A34290" w14:paraId="5DBF1D56" w14:textId="326133B4" w:rsidTr="00A34290">
        <w:trPr>
          <w:trHeight w:val="2880"/>
        </w:trPr>
        <w:tc>
          <w:tcPr>
            <w:tcW w:w="5760" w:type="dxa"/>
          </w:tcPr>
          <w:p w14:paraId="4DEEC495" w14:textId="0DA4E30C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54592" behindDoc="0" locked="0" layoutInCell="1" allowOverlap="1" wp14:anchorId="060491F1" wp14:editId="5DD5E467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45955" w14:textId="5C6F6788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79C3ED5D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49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35pt;margin-top:.5pt;width:287.3pt;height:24.95pt;z-index:25265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Y7FQ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F+MsYHOnaQXUiwhAGQdIHokMD+IuzjsRYcv/zIFBxZj5aIn05nk6jepMxnb2dkIHX&#10;nt21R1hJUCUPnA3HTUiKj3xYuKPh1Drx9lLJuWYSWaLz/CGiiq/t9Orl266fAA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KyD&#10;5js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59645955" w14:textId="5C6F6788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79C3ED5D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7CA1B5A3" wp14:editId="59C38A07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65D551" w14:textId="68455543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61B57378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91BA3C8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1B5A3" id="Text Box 61" o:spid="_x0000_s1027" type="#_x0000_t202" style="position:absolute;margin-left:-4.3pt;margin-top:40.25pt;width:177.3pt;height:20.0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aKOg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sqD3dycEtlAeERgL/cw4w1c1Vr/G1C/M4pBgwzj4/hkPqQCTwSBRUoH9+bf74I/c&#10;oZWSFoeuoO7HnlmBHX3TyOp9OpmEKY3KZHqboWKvLdtri943S0BUUlwxw6MY/L06idJC84b7sQhZ&#10;0cQ0x9wF9Sdx6ftVwP3iYrGITjiXhvm13hgeQgcKAjev3RuzZiDQI/VPcBpPlr/jsfcNLzUs9h5k&#10;HUkOQPeoDvjjTMcxGfYvLM21Hr0uX4n5LwA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A6WZoo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5465D551" w14:textId="68455543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61B57378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1BA3C8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45FB163E" wp14:editId="35485987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B0144" w14:textId="33DD967F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125C6838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E16F000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B163E" id="Text Box 60" o:spid="_x0000_s1028" type="#_x0000_t202" style="position:absolute;margin-left:134.9pt;margin-top:40.05pt;width:146.6pt;height:20.0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WL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t6f3dGYAvlCYFx0M6Mt3ylsPo1pn5hDocEG8bBD894SA2YDDqJkj24n397j/bIHWop&#10;qXHoCup/HJgT2NE3g6zeD0ajOKXpMhrfRVDdrWZ7qzGHagmIygBXzPIkRvugz6J0UL3hfixiVlQx&#10;wzF3QcNZXIZ2FXC/uFgskhHOpWVhbTaWx9CRgsjNa/PGnO0IDEj9E5zHk+XveGxto6eBxSGAVInk&#10;CHSLaoc/znQak27/4tLc3pPV9Ssx/wU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DA7gWL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43AB0144" w14:textId="33DD967F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125C6838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E16F000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3D2B70AD" wp14:editId="3BF671B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59DDD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2EA11B5D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75A37B79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BC4D61B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B70AD" id="Text Box 59" o:spid="_x0000_s1029" type="#_x0000_t202" style="position:absolute;margin-left:34.65pt;margin-top:53.65pt;width:207pt;height:28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" fillcolor="window" stroked="f" strokeweight=".5pt">
                      <v:textbox>
                        <w:txbxContent>
                          <w:p w14:paraId="4C59DDD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2EA11B5D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75A37B79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BC4D61B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190AC77E" wp14:editId="1F6CE39C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44D058" w14:textId="2E477028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8F98CC5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89A425F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AC77E" id="Text Box 129" o:spid="_x0000_s1030" type="#_x0000_t202" style="position:absolute;margin-left:-5.1pt;margin-top:75.6pt;width:285.25pt;height:18.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" fillcolor="window" stroked="f" strokeweight=".5pt">
                      <v:textbox>
                        <w:txbxContent>
                          <w:p w14:paraId="2644D058" w14:textId="2E477028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8F98CC5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9A425F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5DB2497B" wp14:editId="664EE75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D5113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362C1986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497B" id="Text Box 1" o:spid="_x0000_s1031" type="#_x0000_t202" style="position:absolute;margin-left:-4.55pt;margin-top:128.8pt;width:286.5pt;height:15.8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YdGw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DEVpYd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494D5113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362C1986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606567E" wp14:editId="6648C32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7635C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8F92B39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9FBD1B8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6567E" id="Text Box 15" o:spid="_x0000_s1032" type="#_x0000_t202" style="position:absolute;margin-left:-5.3pt;margin-top:118.35pt;width:285.9pt;height:18.2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" fillcolor="window" stroked="f" strokeweight=".5pt">
                      <v:textbox>
                        <w:txbxContent>
                          <w:p w14:paraId="237635C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8F92B39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9FBD1B8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A5C6EC2" wp14:editId="4DCF749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1F6756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7FCC39E9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8D6A098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C6EC2" id="Text Box 14" o:spid="_x0000_s1033" type="#_x0000_t202" style="position:absolute;margin-left:-5.3pt;margin-top:103.95pt;width:285.9pt;height:18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" fillcolor="window" stroked="f" strokeweight=".5pt">
                      <v:textbox>
                        <w:txbxContent>
                          <w:p w14:paraId="701F6756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7FCC39E9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8D6A098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44D02A81" wp14:editId="5071273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50216E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481F51E7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495D5B2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2A81" id="Text Box 4" o:spid="_x0000_s1034" type="#_x0000_t202" style="position:absolute;margin-left:-5.3pt;margin-top:89.55pt;width:285.9pt;height:18.2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" fillcolor="window" stroked="f" strokeweight=".5pt">
                      <v:textbox>
                        <w:txbxContent>
                          <w:p w14:paraId="2750216E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81F51E7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495D5B2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56640" behindDoc="0" locked="0" layoutInCell="1" allowOverlap="1" wp14:anchorId="7D77429B" wp14:editId="1A4D411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7BC11" w14:textId="4F1CD266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4A969791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7429B" id="_x0000_s1035" type="#_x0000_t202" style="position:absolute;margin-left:8.35pt;margin-top:25.4pt;width:263.8pt;height:20pt;z-index:25265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BM/zLu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1517BC11" w14:textId="4F1CD266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4A969791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55616" behindDoc="0" locked="0" layoutInCell="1" allowOverlap="1" wp14:anchorId="13A0CBB4" wp14:editId="452E6C25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36" name="Picture 13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dxa"/>
          </w:tcPr>
          <w:p w14:paraId="5BF87346" w14:textId="77777777" w:rsidR="00A34290" w:rsidRDefault="00A34290" w:rsidP="000D6477"/>
        </w:tc>
        <w:tc>
          <w:tcPr>
            <w:tcW w:w="5760" w:type="dxa"/>
          </w:tcPr>
          <w:p w14:paraId="656B3AE4" w14:textId="7284B7EB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65856" behindDoc="0" locked="0" layoutInCell="1" allowOverlap="1" wp14:anchorId="6890A875" wp14:editId="109B7489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1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8E9A0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1247894D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0A875" id="_x0000_s1036" type="#_x0000_t202" style="position:absolute;margin-left:-5.35pt;margin-top:.5pt;width:287.3pt;height:24.95pt;z-index:25266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1TFQ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FAMsYHOnaQXUiwhAGQdIHokMD+IuzjsRYcv/zIFBxZj5aIn05nk6jepMxnb2dkIHX&#10;nt21R1hJUCUPnA3HTUiKj3xYuKPh1Drx9lLJuWYSWaLz/CGiiq/t9Orl266fAA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ONe&#10;zVM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7198E9A0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1247894D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36D2720E" wp14:editId="426E4519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6B1148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6F82EDD7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CEB4686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720E" id="Text Box 174" o:spid="_x0000_s1037" type="#_x0000_t202" style="position:absolute;margin-left:-4.3pt;margin-top:40.25pt;width:177.3pt;height:20.0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BG1CUo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5D6B1148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6F82EDD7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CEB4686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1B5DAAE6" wp14:editId="7371F2B9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FD281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62F70684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9C1D6D6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AAE6" id="Text Box 175" o:spid="_x0000_s1038" type="#_x0000_t202" style="position:absolute;margin-left:134.9pt;margin-top:40.05pt;width:146.6pt;height:20.0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pL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s6vTsjsIXyhMA4aGfGW75SWP0aU78wh0OCDePgh2c8pAZMBp1EyR7cz7+9R3vkDrWU&#10;1Dh0BfU/DswJ7OibQVbvB6NRnNJ0GY3vIqjuVrO91ZhDtQREZYArZnkSo33QZ1E6qN5wPxYxK6qY&#10;4Zi7oOEsLkO7CrhfXCwWyQjn0rKwNhvLY+hIQeTmtXljznYEBqT+Cc7jyfJ3PLa20dPA4hBAqkRy&#10;BLpFtcMfZzqNSbd/cWlu78nq+pWY/wI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DfzWpL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38FD281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62F70684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C1D6D6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757993BF" wp14:editId="5425FFFF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5BA44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42B973F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5FA355A0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818B51E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993BF" id="Text Box 176" o:spid="_x0000_s1039" type="#_x0000_t202" style="position:absolute;margin-left:34.65pt;margin-top:53.65pt;width:207pt;height:28.2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" fillcolor="window" stroked="f" strokeweight=".5pt">
                      <v:textbox>
                        <w:txbxContent>
                          <w:p w14:paraId="5C5BA44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42B973F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5FA355A0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818B51E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50DAABFB" wp14:editId="7004ADEC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8F926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2AAD197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E375CD4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ABFB" id="Text Box 177" o:spid="_x0000_s1040" type="#_x0000_t202" style="position:absolute;margin-left:-5.1pt;margin-top:75.6pt;width:285.25pt;height:18.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" fillcolor="window" stroked="f" strokeweight=".5pt">
                      <v:textbox>
                        <w:txbxContent>
                          <w:p w14:paraId="06E8F926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2AAD197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E375CD4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7E912C98" wp14:editId="2268B8C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F11C17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18CF677D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2C98" id="Text Box 178" o:spid="_x0000_s1041" type="#_x0000_t202" style="position:absolute;margin-left:-4.55pt;margin-top:128.8pt;width:286.5pt;height:15.8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ndGwIAADQ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Dbdfnd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0CF11C17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18CF677D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2685AA59" wp14:editId="70E4DC1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1E4A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146E9884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1DDC75B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5AA59" id="Text Box 179" o:spid="_x0000_s1042" type="#_x0000_t202" style="position:absolute;margin-left:-5.3pt;margin-top:118.35pt;width:285.9pt;height:18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A0Ow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" fillcolor="window" stroked="f" strokeweight=".5pt">
                      <v:textbox>
                        <w:txbxContent>
                          <w:p w14:paraId="67C1E4A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46E9884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DDC75B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16DB59CF" wp14:editId="781127B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35F23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49AAB29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CA502AF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B59CF" id="Text Box 180" o:spid="_x0000_s1043" type="#_x0000_t202" style="position:absolute;margin-left:-5.3pt;margin-top:103.95pt;width:285.9pt;height:18.2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/hOw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" fillcolor="window" stroked="f" strokeweight=".5pt">
                      <v:textbox>
                        <w:txbxContent>
                          <w:p w14:paraId="6435F23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49AAB29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A502AF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52ECA84" wp14:editId="2F1BF4C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64D5A8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4655EF4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FF89713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ECA84" id="Text Box 181" o:spid="_x0000_s1044" type="#_x0000_t202" style="position:absolute;margin-left:-5.3pt;margin-top:89.55pt;width:285.9pt;height:18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5F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b89I7CiYg9gHB1mxlu5qFD9I1K/CIchQcMY/PCMo9SEZHSUONuQ+/m3++gP&#10;7mDlrMHQ5dz/2Aqn0NE3A1bvekNgx0JShjef+1DctWV1bTHbek5ApYcVszKJ0T/ok1g6qt+wH7OY&#10;FSZhJHLnPJzEeTisAvZLqtksOWEurQiPZmllDB0piNy8tm/C2SOBAdQ/0Wk8xfgdjwff+NLQbBuo&#10;rBLJEegDqkf8MdOJuOP+xaW51pPX5Ssx/QU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CqkuRT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2164D5A8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4655EF4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FF89713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67904" behindDoc="0" locked="0" layoutInCell="1" allowOverlap="1" wp14:anchorId="5E8B6E48" wp14:editId="2612AC2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1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884F9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1DA232D4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B6E48" id="_x0000_s1045" type="#_x0000_t202" style="position:absolute;margin-left:8.35pt;margin-top:25.4pt;width:263.8pt;height:20pt;z-index:25266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ADIhmG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6EC884F9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1DA232D4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66880" behindDoc="0" locked="0" layoutInCell="1" allowOverlap="1" wp14:anchorId="35623E03" wp14:editId="14F1D2A2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83" name="Picture 18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290" w14:paraId="0C3F7D26" w14:textId="707F8A9E" w:rsidTr="00A34290">
        <w:trPr>
          <w:trHeight w:val="2880"/>
        </w:trPr>
        <w:tc>
          <w:tcPr>
            <w:tcW w:w="5760" w:type="dxa"/>
          </w:tcPr>
          <w:p w14:paraId="07D54449" w14:textId="349B780F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32064" behindDoc="0" locked="0" layoutInCell="1" allowOverlap="1" wp14:anchorId="4B59A646" wp14:editId="494CA891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D32F12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10C17499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9A646" id="_x0000_s1046" type="#_x0000_t202" style="position:absolute;margin-left:-5.35pt;margin-top:.5pt;width:287.3pt;height:24.95pt;z-index:25263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" fillcolor="yellow" stroked="f">
                      <v:textbox>
                        <w:txbxContent>
                          <w:p w14:paraId="10D32F12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10C17499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CEB940D" wp14:editId="149B743E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2DEC2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4B4895C3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AA63926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B940D" id="Text Box 5" o:spid="_x0000_s1047" type="#_x0000_t202" style="position:absolute;margin-left:-4.3pt;margin-top:40.25pt;width:177.3pt;height:20.05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vTOg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sqC3dycEtlAeERgL/cw4w1c1Vr/G1C/M4pBgwzj4/hkPqQCTwSBRUoH9+bf74I/c&#10;oZWSFoeuoO7HnlmBHX3TyOp9OpmEKY3KZHqboWKvLdtri943S0BUUlwxw6MY/L06idJC84b7sQhZ&#10;0cQ0x9wF9Sdx6ftVwP3iYrGITjiXhvm13hgeQgcKAjev3RuzZiDQI/VPcBpPlr/jsfcNLzUs9h5k&#10;HUkOQPeoDvjjTMcxGfYvLM21Hr0uX4n5LwA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DJRW9M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68A2DEC2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4B4895C3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AA63926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2AC726DF" wp14:editId="352B0344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EB427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7D60C882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4F90CCE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26DF" id="Text Box 11" o:spid="_x0000_s1048" type="#_x0000_t202" style="position:absolute;margin-left:134.9pt;margin-top:40.05pt;width:146.6pt;height:20.0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jS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t6d3dGYAvlCYFx0M6Mt3ylsPo1pn5hDocEG8bBD894SA2YDDqJkj24n397j/bIHWop&#10;qXHoCup/HJgT2NE3g6zeD0ajOKXpMhrfRVDdrWZ7qzGHagmIygBXzPIkRvugz6J0UL3hfixiVlQx&#10;wzF3QcNZXIZ2FXC/uFgskhHOpWVhbTaWx9CRgsjNa/PGnO0IDEj9E5zHk+XveGxto6eBxSGAVInk&#10;CHSLaoc/znQak27/4tLc3pPV9Ssx/wU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D8KTjS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15EB427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7D60C882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4F90CCE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4E2921C4" wp14:editId="1B0142C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6CEBC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2A9D892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78A2A967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349BC46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921C4" id="Text Box 12" o:spid="_x0000_s1049" type="#_x0000_t202" style="position:absolute;margin-left:34.65pt;margin-top:53.65pt;width:207pt;height:28.2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" fillcolor="window" stroked="f" strokeweight=".5pt">
                      <v:textbox>
                        <w:txbxContent>
                          <w:p w14:paraId="616CEBC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2A9D892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78A2A967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49BC46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1A6BBFAF" wp14:editId="32A56BED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C8739E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B0831FD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729C97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BBFAF" id="Text Box 13" o:spid="_x0000_s1050" type="#_x0000_t202" style="position:absolute;margin-left:-5.1pt;margin-top:75.6pt;width:285.25pt;height:18.2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" fillcolor="window" stroked="f" strokeweight=".5pt">
                      <v:textbox>
                        <w:txbxContent>
                          <w:p w14:paraId="0EC8739E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B0831FD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729C97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0F2A244A" wp14:editId="5EBEDF6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E12FC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775B4E58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A244A" id="Text Box 21" o:spid="_x0000_s1051" type="#_x0000_t202" style="position:absolute;margin-left:-4.55pt;margin-top:128.8pt;width:286.5pt;height:15.8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D4katE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7BEE12FC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775B4E58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5B8D7F48" wp14:editId="5E58D99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98F77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296187B2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D9F8BBC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D7F48" id="Text Box 22" o:spid="_x0000_s1052" type="#_x0000_t202" style="position:absolute;margin-left:-5.3pt;margin-top:118.35pt;width:285.9pt;height:18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" fillcolor="window" stroked="f" strokeweight=".5pt">
                      <v:textbox>
                        <w:txbxContent>
                          <w:p w14:paraId="04D98F77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296187B2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D9F8BBC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119FD63D" wp14:editId="3BEAA2F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07D7F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4F9B2E94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F56BB83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FD63D" id="Text Box 23" o:spid="_x0000_s1053" type="#_x0000_t202" style="position:absolute;margin-left:-5.3pt;margin-top:103.95pt;width:285.9pt;height:18.2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" fillcolor="window" stroked="f" strokeweight=".5pt">
                      <v:textbox>
                        <w:txbxContent>
                          <w:p w14:paraId="0CC07D7F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F9B2E94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F56BB83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337B08DE" wp14:editId="1210016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64389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8DC45A2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56841F4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B08DE" id="Text Box 24" o:spid="_x0000_s1054" type="#_x0000_t202" style="position:absolute;margin-left:-5.3pt;margin-top:89.55pt;width:285.9pt;height:18.2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KU183D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0D64389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8DC45A2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6841F4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34112" behindDoc="0" locked="0" layoutInCell="1" allowOverlap="1" wp14:anchorId="0B1243E1" wp14:editId="56C2CD7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6E8E8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13120020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243E1" id="_x0000_s1055" type="#_x0000_t202" style="position:absolute;margin-left:8.35pt;margin-top:25.4pt;width:263.8pt;height:20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BV0Aey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5BB6E8E8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13120020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33088" behindDoc="0" locked="0" layoutInCell="1" allowOverlap="1" wp14:anchorId="0A50B642" wp14:editId="556CB0A8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26" name="Picture 2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dxa"/>
          </w:tcPr>
          <w:p w14:paraId="1BA96868" w14:textId="5B0ABA4E" w:rsidR="00A34290" w:rsidRDefault="00A34290" w:rsidP="000D6477"/>
        </w:tc>
        <w:tc>
          <w:tcPr>
            <w:tcW w:w="5760" w:type="dxa"/>
          </w:tcPr>
          <w:p w14:paraId="4D1726FC" w14:textId="23B56BC0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43328" behindDoc="0" locked="0" layoutInCell="1" allowOverlap="1" wp14:anchorId="01F367D1" wp14:editId="71E25FD7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6FFAF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094BCBB2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367D1" id="_x0000_s1056" type="#_x0000_t202" style="position:absolute;margin-left:-5.35pt;margin-top:.5pt;width:287.3pt;height:24.95pt;z-index:25264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Ppx&#10;+A8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4CC6FFAF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094BCBB2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1483ADAD" wp14:editId="1AAA85EA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22D74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0926810D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5319542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3ADAD" id="Text Box 163" o:spid="_x0000_s1057" type="#_x0000_t202" style="position:absolute;margin-left:-4.3pt;margin-top:40.25pt;width:177.3pt;height:20.0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QTOQ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" fillcolor="window" stroked="f" strokeweight=".5pt">
                      <v:textbox>
                        <w:txbxContent>
                          <w:p w14:paraId="3BD22D74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0926810D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5319542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1AE0211A" wp14:editId="236293AD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7CE07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49E7E691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6085249C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0211A" id="Text Box 164" o:spid="_x0000_s1058" type="#_x0000_t202" style="position:absolute;margin-left:134.9pt;margin-top:40.05pt;width:146.6pt;height:20.0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cSNg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" fillcolor="window" stroked="f" strokeweight=".5pt">
                      <v:textbox>
                        <w:txbxContent>
                          <w:p w14:paraId="7A37CE07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49E7E691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085249C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17C8144A" wp14:editId="71BF167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DA7000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4D07AF74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3AE2CDEE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A0306AB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144A" id="Text Box 165" o:spid="_x0000_s1059" type="#_x0000_t202" style="position:absolute;margin-left:34.65pt;margin-top:53.65pt;width:207pt;height:28.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" fillcolor="window" stroked="f" strokeweight=".5pt">
                      <v:textbox>
                        <w:txbxContent>
                          <w:p w14:paraId="6EDA7000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4D07AF74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3AE2CDEE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A0306AB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4ACD2320" wp14:editId="3AC96B73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23947A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D03FBAA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CDA7F72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2320" id="Text Box 166" o:spid="_x0000_s1060" type="#_x0000_t202" style="position:absolute;margin-left:-5.1pt;margin-top:75.6pt;width:285.25pt;height:18.2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M7OgIAAG0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" fillcolor="window" stroked="f" strokeweight=".5pt">
                      <v:textbox>
                        <w:txbxContent>
                          <w:p w14:paraId="5123947A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D03FBAA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CDA7F72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C2BF909" wp14:editId="1DFDBB7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583EAF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0569AC99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BF909" id="Text Box 167" o:spid="_x0000_s1061" type="#_x0000_t202" style="position:absolute;margin-left:-4.55pt;margin-top:128.8pt;width:286.5pt;height:15.8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SEGg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" filled="f" stroked="f" strokeweight=".5pt">
                      <v:textbox>
                        <w:txbxContent>
                          <w:p w14:paraId="65583EAF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0569AC99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A0CAA7B" wp14:editId="42F4EEA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0F281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A81271C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7C63E95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CAA7B" id="Text Box 168" o:spid="_x0000_s1062" type="#_x0000_t202" style="position:absolute;margin-left:-5.3pt;margin-top:118.35pt;width:285.9pt;height:18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1t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" fillcolor="window" stroked="f" strokeweight=".5pt">
                      <v:textbox>
                        <w:txbxContent>
                          <w:p w14:paraId="420F281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A81271C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C63E95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49743876" wp14:editId="0AA6DEC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5B92B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317BC31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09B4B4A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3876" id="Text Box 169" o:spid="_x0000_s1063" type="#_x0000_t202" style="position:absolute;margin-left:-5.3pt;margin-top:103.95pt;width:285.9pt;height:18.2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rK4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" fillcolor="window" stroked="f" strokeweight=".5pt">
                      <v:textbox>
                        <w:txbxContent>
                          <w:p w14:paraId="7B5B92B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317BC31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9B4B4A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3EBC94CA" wp14:editId="63A4DAD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42529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432671E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CAABFD8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C94CA" id="Text Box 170" o:spid="_x0000_s1064" type="#_x0000_t202" style="position:absolute;margin-left:-5.3pt;margin-top:89.55pt;width:285.9pt;height:18.2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McOQ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" fillcolor="window" stroked="f" strokeweight=".5pt">
                      <v:textbox>
                        <w:txbxContent>
                          <w:p w14:paraId="20A42529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432671E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CAABFD8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45376" behindDoc="0" locked="0" layoutInCell="1" allowOverlap="1" wp14:anchorId="466BE1DD" wp14:editId="33C4B5E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1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8E820F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4F2042F4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BE1DD" id="_x0000_s1065" type="#_x0000_t202" style="position:absolute;margin-left:8.35pt;margin-top:25.4pt;width:263.8pt;height:20pt;z-index:25264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" stroked="f">
                      <v:textbox>
                        <w:txbxContent>
                          <w:p w14:paraId="2D8E820F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4F2042F4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44352" behindDoc="0" locked="0" layoutInCell="1" allowOverlap="1" wp14:anchorId="1C821D02" wp14:editId="469F85E8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72" name="Picture 17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290" w14:paraId="2D1CF1CB" w14:textId="77777777" w:rsidTr="00A34290">
        <w:trPr>
          <w:trHeight w:val="2880"/>
        </w:trPr>
        <w:tc>
          <w:tcPr>
            <w:tcW w:w="5760" w:type="dxa"/>
          </w:tcPr>
          <w:p w14:paraId="7AB0C7FC" w14:textId="77631C01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09536" behindDoc="0" locked="0" layoutInCell="1" allowOverlap="1" wp14:anchorId="3036429B" wp14:editId="2CA6120C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02F2F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1E3F19C9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6429B" id="_x0000_s1066" type="#_x0000_t202" style="position:absolute;margin-left:-5.35pt;margin-top:.5pt;width:287.3pt;height:24.95pt;z-index:25260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S3Fg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" fillcolor="yellow" stroked="f">
                      <v:textbox>
                        <w:txbxContent>
                          <w:p w14:paraId="6AA02F2F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1E3F19C9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7A0F12C0" wp14:editId="2F4F3907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CE339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5035EC2E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FB27EE5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F12C0" id="Text Box 28" o:spid="_x0000_s1067" type="#_x0000_t202" style="position:absolute;margin-left:-4.3pt;margin-top:40.25pt;width:177.3pt;height:20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SIOg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sqDTuxMCWyiPCIyFfmac4asaq19j6hdmcUiwYRx8/4yHVIDJYJAoqcD+/Nt98Efu&#10;0EpJi0NXUPdjz6zAjr5pZPU+nUzClEZlMr3NULHXlu21Re+bJSAqKa6Y4VEM/l6dRGmhecP9WISs&#10;aGKaY+6C+pO49P0q4H5xsVhEJ5xLw/xabwwPoQMFgZvX7o1ZMxDokfonOI0ny9/x2PuGlxoWew+y&#10;jiQHoHtUB/xxpuOYDPsXluZaj16Xr8T8FwA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E0R9Ig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75CCE339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5035EC2E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FB27EE5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0D4B7CF7" wp14:editId="2405C4C8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BAFD6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4997DC3D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61E8F41D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7CF7" id="Text Box 29" o:spid="_x0000_s1068" type="#_x0000_t202" style="position:absolute;margin-left:134.9pt;margin-top:40.05pt;width:146.6pt;height:20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eJ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s6vjsjsIXyhMA4aGfGW75SWP0aU78wh0OCDePgh2c8pAZMBp1EyR7cz7+9R3vkDrWU&#10;1Dh0BfU/DswJ7OibQVbvB6NRnNJ0GY3vIqjuVrO91ZhDtQREZYArZnkSo33QZ1E6qN5wPxYxK6qY&#10;4Zi7oOEsLkO7CrhfXCwWyQjn0rKwNhvLY+hIQeTmtXljznYEBqT+Cc7jyfJ3PLa20dPA4hBAqkRy&#10;BLpFtcMfZzqNSbd/cWlu78nq+pWY/wI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CDaZeJ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3DBAFD6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4997DC3D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1E8F41D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0C5AF737" wp14:editId="18CAA232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9E237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67981E1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51C818F9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472EB84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AF737" id="Text Box 30" o:spid="_x0000_s1069" type="#_x0000_t202" style="position:absolute;margin-left:34.65pt;margin-top:53.65pt;width:207pt;height:28.2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" fillcolor="window" stroked="f" strokeweight=".5pt">
                      <v:textbox>
                        <w:txbxContent>
                          <w:p w14:paraId="40E9E237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67981E1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51C818F9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72EB84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0BD07E5" wp14:editId="5EE4AAB7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C1DF60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73A33718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7859006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D07E5" id="Text Box 31" o:spid="_x0000_s1070" type="#_x0000_t202" style="position:absolute;margin-left:-5.1pt;margin-top:75.6pt;width:285.25pt;height:18.2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" fillcolor="window" stroked="f" strokeweight=".5pt">
                      <v:textbox>
                        <w:txbxContent>
                          <w:p w14:paraId="47C1DF60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73A33718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7859006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0576161C" wp14:editId="1E3AEBAB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31D35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3EB44ABA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161C" id="Text Box 32" o:spid="_x0000_s1071" type="#_x0000_t202" style="position:absolute;margin-left:-4.55pt;margin-top:128.8pt;width:286.5pt;height:15.8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Qf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CH0QQf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39F31D35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3EB44ABA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556FBB23" wp14:editId="3A6B1A8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39E8F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11069763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4EA76B9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BB23" id="Text Box 33" o:spid="_x0000_s1072" type="#_x0000_t202" style="position:absolute;margin-left:-5.3pt;margin-top:118.35pt;width:285.9pt;height:18.2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" fillcolor="window" stroked="f" strokeweight=".5pt">
                      <v:textbox>
                        <w:txbxContent>
                          <w:p w14:paraId="25A39E8F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1069763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EA76B9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39E4E38A" wp14:editId="1CF9F7B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9752A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E70C3EB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718EB5C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4E38A" id="Text Box 34" o:spid="_x0000_s1073" type="#_x0000_t202" style="position:absolute;margin-left:-5.3pt;margin-top:103.95pt;width:285.9pt;height:18.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" fillcolor="window" stroked="f" strokeweight=".5pt">
                      <v:textbox>
                        <w:txbxContent>
                          <w:p w14:paraId="71D9752A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E70C3EB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718EB5C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3CA094AD" wp14:editId="777473F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9EBD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31AA1CAE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61B1D2B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094AD" id="Text Box 35" o:spid="_x0000_s1074" type="#_x0000_t202" style="position:absolute;margin-left:-5.3pt;margin-top:89.55pt;width:285.9pt;height:18.2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" fillcolor="window" stroked="f" strokeweight=".5pt">
                      <v:textbox>
                        <w:txbxContent>
                          <w:p w14:paraId="6209EBD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31AA1CAE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1B1D2B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11584" behindDoc="0" locked="0" layoutInCell="1" allowOverlap="1" wp14:anchorId="49925ACB" wp14:editId="0EB20C45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AF248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256D9112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25ACB" id="_x0000_s1075" type="#_x0000_t202" style="position:absolute;margin-left:8.35pt;margin-top:25.4pt;width:263.8pt;height:20pt;z-index:25261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DLalBi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393AF248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256D9112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10560" behindDoc="0" locked="0" layoutInCell="1" allowOverlap="1" wp14:anchorId="5F8D6378" wp14:editId="4E2DD978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37" name="Picture 37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dxa"/>
          </w:tcPr>
          <w:p w14:paraId="6AF4FCB0" w14:textId="77777777" w:rsidR="00A34290" w:rsidRDefault="00A34290" w:rsidP="000D6477"/>
        </w:tc>
        <w:tc>
          <w:tcPr>
            <w:tcW w:w="5760" w:type="dxa"/>
          </w:tcPr>
          <w:p w14:paraId="538EECBD" w14:textId="631C9148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20800" behindDoc="0" locked="0" layoutInCell="1" allowOverlap="1" wp14:anchorId="59FE6A3F" wp14:editId="103ECCBB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1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323B2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7CED24EC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6A3F" id="_x0000_s1076" type="#_x0000_t202" style="position:absolute;margin-left:-5.35pt;margin-top:.5pt;width:287.3pt;height:24.95pt;z-index:2526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GTL&#10;r98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183323B2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7CED24EC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5440CD3E" wp14:editId="550E9CE9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E79F5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3089682C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226E345B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0CD3E" id="Text Box 152" o:spid="_x0000_s1077" type="#_x0000_t202" style="position:absolute;margin-left:-4.3pt;margin-top:40.25pt;width:177.3pt;height:20.05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tIOg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sqCTuxMCWyiPCIyFfmac4asaq19j6hdmcUiwYRx8/4yHVIDJYJAoqcD+/Nt98Efu&#10;0EpJi0NXUPdjz6zAjr5pZPU+nUzClEZlMr3NULHXlu21Re+bJSAqKa6Y4VEM/l6dRGmhecP9WISs&#10;aGKaY+6C+pO49P0q4H5xsVhEJ5xLw/xabwwPoQMFgZvX7o1ZMxDokfonOI0ny9/x2PuGlxoWew+y&#10;jiQHoHtUB/xxpuOYDPsXluZaj16Xr8T8FwA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FIym0g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30AE79F5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3089682C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26E345B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CA68B3C" wp14:editId="0C38488E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DB4EC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10698887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BA755EB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8B3C" id="Text Box 153" o:spid="_x0000_s1078" type="#_x0000_t202" style="position:absolute;margin-left:134.9pt;margin-top:40.05pt;width:146.6pt;height:20.0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hJ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s6ujsjsIXyhMA4aGfGW75SWP0aU78wh0OCDePgh2c8pAZMBp1EyR7cz7+9R3vkDrWU&#10;1Dh0BfU/DswJ7OibQVbvB6NRnNJ0GY3vIqjuVrO91ZhDtQREZYArZnkSo33QZ1E6qN5wPxYxK6qY&#10;4Zi7oOEsLkO7CrhfXCwWyQjn0rKwNhvLY+hIQeTmtXljznYEBqT+Cc7jyfJ3PLa20dPA4hBAqkRy&#10;BLpFtcMfZzqNSbd/cWlu78nq+pWY/wI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CcSvhJ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78DB4EC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10698887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BA755EB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66441533" wp14:editId="5CEE2668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97FF06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6B1F5D2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2D465294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DDAB953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41533" id="Text Box 154" o:spid="_x0000_s1079" type="#_x0000_t202" style="position:absolute;margin-left:34.65pt;margin-top:53.65pt;width:207pt;height:28.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" fillcolor="window" stroked="f" strokeweight=".5pt">
                      <v:textbox>
                        <w:txbxContent>
                          <w:p w14:paraId="1D97FF06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6B1F5D2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2D465294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DDAB953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37445EAA" wp14:editId="54F07566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04A2E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BE98A27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965A9AD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5EAA" id="Text Box 155" o:spid="_x0000_s1080" type="#_x0000_t202" style="position:absolute;margin-left:-5.1pt;margin-top:75.6pt;width:285.25pt;height:18.2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" fillcolor="window" stroked="f" strokeweight=".5pt">
                      <v:textbox>
                        <w:txbxContent>
                          <w:p w14:paraId="4B04A2E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BE98A27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965A9AD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27D4BB7F" wp14:editId="2729D12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2B0B77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4A63C838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4BB7F" id="Text Box 156" o:spid="_x0000_s1081" type="#_x0000_t202" style="position:absolute;margin-left:-4.55pt;margin-top:128.8pt;width:286.5pt;height:15.8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" filled="f" stroked="f" strokeweight=".5pt">
                      <v:textbox>
                        <w:txbxContent>
                          <w:p w14:paraId="6C2B0B77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4A63C838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0A48983D" wp14:editId="1E0506F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04ED1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6507DED9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9FD08DD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8983D" id="Text Box 157" o:spid="_x0000_s1082" type="#_x0000_t202" style="position:absolute;margin-left:-5.3pt;margin-top:118.35pt;width:285.9pt;height:18.2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FI2Ow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" fillcolor="window" stroked="f" strokeweight=".5pt">
                      <v:textbox>
                        <w:txbxContent>
                          <w:p w14:paraId="7104ED1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507DED9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FD08DD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41E840E4" wp14:editId="060E2F8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4A04E9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61AB5DF2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63FFE22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840E4" id="Text Box 158" o:spid="_x0000_s1083" type="#_x0000_t202" style="position:absolute;margin-left:-5.3pt;margin-top:103.95pt;width:285.9pt;height:18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h3jOw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" fillcolor="window" stroked="f" strokeweight=".5pt">
                      <v:textbox>
                        <w:txbxContent>
                          <w:p w14:paraId="7B4A04E9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1AB5DF2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63FFE22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69428A43" wp14:editId="38BF10F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05236F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402D454C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3C844A3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8A43" id="Text Box 159" o:spid="_x0000_s1084" type="#_x0000_t202" style="position:absolute;margin-left:-5.3pt;margin-top:89.55pt;width:285.9pt;height:18.2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xH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OR+eEVhRsQcwjg4z461cVKj+EalfhMOQoGEMfnjGUWpCMjpKnG3I/fzbffQH&#10;d7By1mDocu5/bIVT6OibAat3vSGwYyEpw5vPfSju2rK6tphtPSeg0sOKWZnE6B/0SSwd1W/Yj1nM&#10;CpMwErlzHk7iPBxWAfsl1WyWnDCXVoRHs7Qyho4URG5e2zfh7JHAAOqf6DSeYvyOx4NvfGlotg1U&#10;VonkCPQB1SP+mOlE3HH/4tJc68nr8pWY/gI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SS68Rz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6005236F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02D454C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3C844A3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22848" behindDoc="0" locked="0" layoutInCell="1" allowOverlap="1" wp14:anchorId="14FAD1C3" wp14:editId="754DED3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1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DD464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28C9DC7E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AD1C3" id="_x0000_s1085" type="#_x0000_t202" style="position:absolute;margin-left:8.35pt;margin-top:25.4pt;width:263.8pt;height:20pt;z-index:25262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CEt3sK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54FDD464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28C9DC7E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621824" behindDoc="0" locked="0" layoutInCell="1" allowOverlap="1" wp14:anchorId="499367B2" wp14:editId="36FE0164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61" name="Picture 16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290" w14:paraId="1C61F0F5" w14:textId="2AEF9397" w:rsidTr="00A34290">
        <w:trPr>
          <w:trHeight w:val="2880"/>
        </w:trPr>
        <w:tc>
          <w:tcPr>
            <w:tcW w:w="5760" w:type="dxa"/>
          </w:tcPr>
          <w:p w14:paraId="4A74B823" w14:textId="2823116D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87008" behindDoc="0" locked="0" layoutInCell="1" allowOverlap="1" wp14:anchorId="646050BF" wp14:editId="5E069A88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FBC21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50112F0E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050BF" id="_x0000_s1086" type="#_x0000_t202" style="position:absolute;margin-left:-5.35pt;margin-top:.5pt;width:287.3pt;height:24.95pt;z-index:25258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0cFQ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F3S1jcKRrB9WJCEMYBEkfiA4N4C/OOhJjyf3Pg0DFmfloifTleDqN6k3GdPZ2QgZe&#10;e3bXHmElQZU8cDYcNyEpPvJh4Y6GU+vE20sl55pJZInO84eIKr6206uXb7t+Ag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Mjf&#10;DRw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68EFBC21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50112F0E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3E6349DE" wp14:editId="0215AA29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470999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4648006F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3457199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49DE" id="Text Box 39" o:spid="_x0000_s1087" type="#_x0000_t202" style="position:absolute;margin-left:-4.3pt;margin-top:40.25pt;width:177.3pt;height:20.0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" fillcolor="window" stroked="f" strokeweight=".5pt">
                      <v:textbox>
                        <w:txbxContent>
                          <w:p w14:paraId="3E470999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4648006F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3457199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142D9893" wp14:editId="3443034A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23DB2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3C9BB944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3D1F4BD5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D9893" id="Text Box 40" o:spid="_x0000_s1088" type="#_x0000_t202" style="position:absolute;margin-left:134.9pt;margin-top:40.05pt;width:146.6pt;height:20.0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ZlNwIAAG0EAAAOAAAAZHJzL2Uyb0RvYy54bWysVEuP2jAQvlfqf7B8LwEWWBo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ACqWZl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2A23DB2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3C9BB944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1F4BD5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09E20E18" wp14:editId="40436AE3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CF3F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2A17E61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71E272A4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754F491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20E18" id="Text Box 41" o:spid="_x0000_s1089" type="#_x0000_t202" style="position:absolute;margin-left:34.65pt;margin-top:53.65pt;width:207pt;height:28.2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" fillcolor="window" stroked="f" strokeweight=".5pt">
                      <v:textbox>
                        <w:txbxContent>
                          <w:p w14:paraId="74ACF3F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2A17E61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71E272A4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54F491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75685AD5" wp14:editId="3F718B73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7233D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2B4F965B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747E791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85AD5" id="Text Box 42" o:spid="_x0000_s1090" type="#_x0000_t202" style="position:absolute;margin-left:-5.1pt;margin-top:75.6pt;width:285.25pt;height:18.2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JMOwIAAG0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" fillcolor="window" stroked="f" strokeweight=".5pt">
                      <v:textbox>
                        <w:txbxContent>
                          <w:p w14:paraId="3137233D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2B4F965B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47E791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01FF8E2D" wp14:editId="43FE0E3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B7C99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5E37A1AB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8E2D" id="Text Box 43" o:spid="_x0000_s1091" type="#_x0000_t202" style="position:absolute;margin-left:-4.55pt;margin-top:128.8pt;width:286.5pt;height:15.85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Xz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AGEfXz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0C8B7C99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5E37A1AB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04735056" wp14:editId="56DDB84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1FDC8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9B1A145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E84B613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35056" id="Text Box 44" o:spid="_x0000_s1092" type="#_x0000_t202" style="position:absolute;margin-left:-5.3pt;margin-top:118.35pt;width:285.9pt;height:18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wa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" fillcolor="window" stroked="f" strokeweight=".5pt">
                      <v:textbox>
                        <w:txbxContent>
                          <w:p w14:paraId="1741FDC8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9B1A145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E84B613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12F25442" wp14:editId="759715C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49C0DC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6C78761C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458073B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25442" id="Text Box 45" o:spid="_x0000_s1093" type="#_x0000_t202" style="position:absolute;margin-left:-5.3pt;margin-top:103.95pt;width:285.9pt;height:18.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PP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" fillcolor="window" stroked="f" strokeweight=".5pt">
                      <v:textbox>
                        <w:txbxContent>
                          <w:p w14:paraId="1449C0DC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C78761C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458073B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02A8CA4" wp14:editId="3B624F6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1A5467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2D24B176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3B8BEA0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A8CA4" id="Text Box 46" o:spid="_x0000_s1094" type="#_x0000_t202" style="position:absolute;margin-left:-5.3pt;margin-top:89.55pt;width:285.9pt;height:18.2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Jr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6OWMwIqKPYBxdJgZb+WiQvWPSP0iHIYEDWPwwzOOUhOS0VHibEPu59/uoz+4&#10;g5WzBkOXc/9jK5xCR98MWL3rDYEdC0kZ3nzuQ3HXltW1xWzrOQGVHlbMyiRG/6BPYumofsN+zGJW&#10;mISRyJ3zcBLn4bAK2C+pZrPkhLm0IjyapZUxdKQgcvPavglnjwQGUP9Ep/EU43c8HnzjS0OzbaCy&#10;SiRHoA+oHvHHTCfijvsXl+ZaT16Xr8T0FwA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180iaz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201A5467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2D24B176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B8BEA0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89056" behindDoc="0" locked="0" layoutInCell="1" allowOverlap="1" wp14:anchorId="458D5532" wp14:editId="5A0A482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75FA43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760E92CF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5532" id="_x0000_s1095" type="#_x0000_t202" style="position:absolute;margin-left:8.35pt;margin-top:25.4pt;width:263.8pt;height:20pt;z-index:25258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Aoo9nJ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1175FA43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760E92CF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88032" behindDoc="0" locked="0" layoutInCell="1" allowOverlap="1" wp14:anchorId="577E52E9" wp14:editId="243F9993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48" name="Picture 48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dxa"/>
          </w:tcPr>
          <w:p w14:paraId="7AC8E3D0" w14:textId="77777777" w:rsidR="00A34290" w:rsidRDefault="00A34290" w:rsidP="000D6477"/>
        </w:tc>
        <w:tc>
          <w:tcPr>
            <w:tcW w:w="5760" w:type="dxa"/>
          </w:tcPr>
          <w:p w14:paraId="07D89F3F" w14:textId="4D764969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98272" behindDoc="0" locked="0" layoutInCell="1" allowOverlap="1" wp14:anchorId="4DEB1CC8" wp14:editId="4FBC041D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1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29017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3B4EBEAA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1CC8" id="_x0000_s1096" type="#_x0000_t202" style="position:absolute;margin-left:-5.35pt;margin-top:.5pt;width:287.3pt;height:24.95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Z0Fg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" fillcolor="yellow" stroked="f">
                      <v:textbox>
                        <w:txbxContent>
                          <w:p w14:paraId="76B29017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3B4EBEAA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7AF6B61B" wp14:editId="65B52763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F5406B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19B53FB6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5959DFBD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B61B" id="Text Box 141" o:spid="_x0000_s1097" type="#_x0000_t202" style="position:absolute;margin-left:-4.3pt;margin-top:40.25pt;width:177.3pt;height:20.0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qkOQ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" fillcolor="window" stroked="f" strokeweight=".5pt">
                      <v:textbox>
                        <w:txbxContent>
                          <w:p w14:paraId="56F5406B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19B53FB6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959DFBD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1B4EB49" wp14:editId="44B3460E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93F7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7A34579F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5127316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EB49" id="Text Box 142" o:spid="_x0000_s1098" type="#_x0000_t202" style="position:absolute;margin-left:134.9pt;margin-top:40.05pt;width:146.6pt;height:20.0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ml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rH8uzMCWyhPCIyDdma85SuF1a8x9QtzOCTYMA5+eMZDasBk0EmU7MH9/Nt7tEfuUEtJ&#10;jUNXUP/jwJzAjr4ZZPV+MBrFKU2X0fgugupuNdtbjTlUS0BUBrhilicx2gd9FqWD6g33YxGzoooZ&#10;jrkLGs7iMrSrgPvFxWKRjHAuLQtrs7E8ho4URG5emzfmbEdgQOqf4DyeLH/HY2sbPQ0sDgGkSiRH&#10;oFtUO/xxptOYdPsXl+b2nqyuX4n5LwA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Adigml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67E93F7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7A34579F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5127316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2C936EB7" wp14:editId="2F0B1DFA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5E470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7BA98788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31C16D8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492ECDD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36EB7" id="Text Box 143" o:spid="_x0000_s1099" type="#_x0000_t202" style="position:absolute;margin-left:34.65pt;margin-top:53.65pt;width:207pt;height:28.2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" fillcolor="window" stroked="f" strokeweight=".5pt">
                      <v:textbox>
                        <w:txbxContent>
                          <w:p w14:paraId="6FD5E470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7BA98788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31C16D8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492ECDD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5889BBD6" wp14:editId="36F7ED8A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95D5EA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63C66F8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64726C3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9BBD6" id="Text Box 144" o:spid="_x0000_s1100" type="#_x0000_t202" style="position:absolute;margin-left:-5.1pt;margin-top:75.6pt;width:285.25pt;height:18.2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+2MOwIAAG0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" fillcolor="window" stroked="f" strokeweight=".5pt">
                      <v:textbox>
                        <w:txbxContent>
                          <w:p w14:paraId="7395D5EA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63C66F8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4726C3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0609714" wp14:editId="7490D33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A6EB8B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68A71221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09714" id="Text Box 145" o:spid="_x0000_s1101" type="#_x0000_t202" style="position:absolute;margin-left:-4.55pt;margin-top:128.8pt;width:286.5pt;height:15.8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zGwIAADQ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AZMpoz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52A6EB8B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68A71221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3032BCF" wp14:editId="5BB48DC6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F65A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89AFC67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CD1BB55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2BCF" id="Text Box 146" o:spid="_x0000_s1102" type="#_x0000_t202" style="position:absolute;margin-left:-5.3pt;margin-top:118.35pt;width:285.9pt;height:18.2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Pa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" fillcolor="window" stroked="f" strokeweight=".5pt">
                      <v:textbox>
                        <w:txbxContent>
                          <w:p w14:paraId="6C6F65A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89AFC67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D1BB55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38AFBC39" wp14:editId="48D4A1A3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C836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C199986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5D238FBB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FBC39" id="Text Box 147" o:spid="_x0000_s1103" type="#_x0000_t202" style="position:absolute;margin-left:-5.3pt;margin-top:103.95pt;width:285.9pt;height:18.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wP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" fillcolor="window" stroked="f" strokeweight=".5pt">
                      <v:textbox>
                        <w:txbxContent>
                          <w:p w14:paraId="550C836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C199986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D238FBB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2049B645" wp14:editId="46E2368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DE1E9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1EE06D7B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2D4C640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9B645" id="Text Box 148" o:spid="_x0000_s1104" type="#_x0000_t202" style="position:absolute;margin-left:-5.3pt;margin-top:89.55pt;width:285.9pt;height:18.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2r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KP+MwIqKPYBxdJgZb+WiQvWPSP0iHIYEDWPwwzOOUhOS0VHibEPu59/uoz+4&#10;g5WzBkOXc/9jK5xCR98MWL3rDYEdC0kZ3nzuQ3HXltW1xWzrOQGVHlbMyiRG/6BPYumofsN+zGJW&#10;mISRyJ3zcBLn4bAK2C+pZrPkhLm0IjyapZUxdKQgcvPavglnjwQGUP9Ep/EU43c8HnzjS0OzbaCy&#10;SiRHoA+oHvHHTCfijvsXl+ZaT16Xr8T0FwA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yO5Nqz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384DE1E9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EE06D7B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2D4C640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600320" behindDoc="0" locked="0" layoutInCell="1" allowOverlap="1" wp14:anchorId="6F53B5FB" wp14:editId="79795A9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1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6526D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6E54FCE2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3B5FB" id="_x0000_s1105" type="#_x0000_t202" style="position:absolute;margin-left:8.35pt;margin-top:25.4pt;width:263.8pt;height:20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" stroked="f">
                      <v:textbox>
                        <w:txbxContent>
                          <w:p w14:paraId="57C6526D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6E54FCE2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99296" behindDoc="0" locked="0" layoutInCell="1" allowOverlap="1" wp14:anchorId="3F94343C" wp14:editId="33A4A742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50" name="Picture 15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4290" w14:paraId="52E72BCD" w14:textId="2D4FC1FA" w:rsidTr="00A34290">
        <w:trPr>
          <w:trHeight w:val="2880"/>
        </w:trPr>
        <w:tc>
          <w:tcPr>
            <w:tcW w:w="5760" w:type="dxa"/>
          </w:tcPr>
          <w:p w14:paraId="74659BE7" w14:textId="3A1536B6" w:rsidR="00A34290" w:rsidRPr="006E235F" w:rsidRDefault="00A34290" w:rsidP="000D6477">
            <w:pPr>
              <w:tabs>
                <w:tab w:val="left" w:pos="4050"/>
              </w:tabs>
            </w:pP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64480" behindDoc="0" locked="0" layoutInCell="1" allowOverlap="1" wp14:anchorId="5AE0B5F0" wp14:editId="79B09F83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F1A32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7D0CDA7C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0B5F0" id="_x0000_s1106" type="#_x0000_t202" style="position:absolute;margin-left:-5.35pt;margin-top:.5pt;width:287.3pt;height:24.95pt;z-index:25256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" fillcolor="yellow" stroked="f">
                      <v:textbox>
                        <w:txbxContent>
                          <w:p w14:paraId="6F2F1A32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7D0CDA7C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07E450F1" wp14:editId="5D01D3D6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6BDA8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7646C48C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13EF2C11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0F1" id="Text Box 50" o:spid="_x0000_s1107" type="#_x0000_t202" style="position:absolute;margin-left:-4.3pt;margin-top:40.25pt;width:177.3pt;height:20.0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o/OQIAAG0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" fillcolor="window" stroked="f" strokeweight=".5pt">
                      <v:textbox>
                        <w:txbxContent>
                          <w:p w14:paraId="7126BDA8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7646C48C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3EF2C11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2A28B1FA" wp14:editId="7640999C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A4FB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4451A4AE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0B2788B2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8B1FA" id="Text Box 51" o:spid="_x0000_s1108" type="#_x0000_t202" style="position:absolute;margin-left:134.9pt;margin-top:40.05pt;width:146.6pt;height:20.0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k+NwIAAG0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" fillcolor="window" stroked="f" strokeweight=".5pt">
                      <v:textbox>
                        <w:txbxContent>
                          <w:p w14:paraId="597A4FB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4451A4AE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B2788B2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751F50D" wp14:editId="0E32C579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B3D43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3BE0A9EE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34E3DD8A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4B6B4F3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1F50D" id="Text Box 52" o:spid="_x0000_s1109" type="#_x0000_t202" style="position:absolute;margin-left:34.65pt;margin-top:53.65pt;width:207pt;height:28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" fillcolor="window" stroked="f" strokeweight=".5pt">
                      <v:textbox>
                        <w:txbxContent>
                          <w:p w14:paraId="06B3D43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3BE0A9EE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34E3DD8A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4B6B4F3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CCE6CF3" wp14:editId="263696BF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8A280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4D8EC245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78BFACA0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E6CF3" id="Text Box 53" o:spid="_x0000_s1110" type="#_x0000_t202" style="position:absolute;margin-left:-5.1pt;margin-top:75.6pt;width:285.25pt;height:18.2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" fillcolor="window" stroked="f" strokeweight=".5pt">
                      <v:textbox>
                        <w:txbxContent>
                          <w:p w14:paraId="1048A280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4D8EC245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8BFACA0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1741E984" wp14:editId="56A8356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E74FA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18EA8898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E984" id="Text Box 54" o:spid="_x0000_s1111" type="#_x0000_t202" style="position:absolute;margin-left:-4.55pt;margin-top:128.8pt;width:286.5pt;height:15.8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" filled="f" stroked="f" strokeweight=".5pt">
                      <v:textbox>
                        <w:txbxContent>
                          <w:p w14:paraId="6C4E74FA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18EA8898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0E15C96D" wp14:editId="74DD0AA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86E6BD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6A4ED15A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CC24ABA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5C96D" id="Text Box 55" o:spid="_x0000_s1112" type="#_x0000_t202" style="position:absolute;margin-left:-5.3pt;margin-top:118.35pt;width:285.9pt;height:18.2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2NB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" fillcolor="window" stroked="f" strokeweight=".5pt">
                      <v:textbox>
                        <w:txbxContent>
                          <w:p w14:paraId="7886E6BD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6A4ED15A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CC24ABA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EED8686" wp14:editId="594E99D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B9A406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10D66E19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D4A6890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8686" id="Text Box 56" o:spid="_x0000_s1113" type="#_x0000_t202" style="position:absolute;margin-left:-5.3pt;margin-top:103.95pt;width:285.9pt;height:18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yU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" fillcolor="window" stroked="f" strokeweight=".5pt">
                      <v:textbox>
                        <w:txbxContent>
                          <w:p w14:paraId="74B9A406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0D66E19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D4A6890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376FF0A5" wp14:editId="5C6FBE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A079E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02233828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1C2DFE78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FF0A5" id="Text Box 57" o:spid="_x0000_s1114" type="#_x0000_t202" style="position:absolute;margin-left:-5.3pt;margin-top:89.55pt;width:285.9pt;height:18.2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0wOgIAAG0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" fillcolor="window" stroked="f" strokeweight=".5pt">
                      <v:textbox>
                        <w:txbxContent>
                          <w:p w14:paraId="7A9A079E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02233828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2DFE78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66528" behindDoc="0" locked="0" layoutInCell="1" allowOverlap="1" wp14:anchorId="45E1EAE6" wp14:editId="06FD510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881452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1E80464A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1EAE6" id="_x0000_s1115" type="#_x0000_t202" style="position:absolute;margin-left:8.35pt;margin-top:25.4pt;width:263.8pt;height:20pt;z-index:25256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" stroked="f">
                      <v:textbox>
                        <w:txbxContent>
                          <w:p w14:paraId="2B881452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1E80464A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65504" behindDoc="0" locked="0" layoutInCell="1" allowOverlap="1" wp14:anchorId="3F191F81" wp14:editId="41DA5BAC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62" name="Picture 6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" w:type="dxa"/>
          </w:tcPr>
          <w:p w14:paraId="791ACFE5" w14:textId="77777777" w:rsidR="00A34290" w:rsidRDefault="00A34290" w:rsidP="000D6477"/>
        </w:tc>
        <w:tc>
          <w:tcPr>
            <w:tcW w:w="5760" w:type="dxa"/>
          </w:tcPr>
          <w:p w14:paraId="14A68273" w14:textId="09CA5FDA" w:rsidR="00A34290" w:rsidRDefault="00A34290" w:rsidP="000D6477"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75744" behindDoc="0" locked="0" layoutInCell="1" allowOverlap="1" wp14:anchorId="33CBDDA0" wp14:editId="2F021C24">
                      <wp:simplePos x="0" y="0"/>
                      <wp:positionH relativeFrom="column">
                        <wp:posOffset>-68147</wp:posOffset>
                      </wp:positionH>
                      <wp:positionV relativeFrom="paragraph">
                        <wp:posOffset>6078</wp:posOffset>
                      </wp:positionV>
                      <wp:extent cx="3648486" cy="316865"/>
                      <wp:effectExtent l="0" t="0" r="9525" b="698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486" cy="316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24D26" w14:textId="77777777" w:rsidR="00A34290" w:rsidRPr="00EA4F8D" w:rsidRDefault="00A34290" w:rsidP="002F26E5">
                                  <w:pPr>
                                    <w:shd w:val="clear" w:color="auto" w:fill="FFFF00"/>
                                    <w:jc w:val="center"/>
                                    <w:rPr>
                                      <w:sz w:val="35"/>
                                      <w:szCs w:val="35"/>
                                    </w:rPr>
                                  </w:pPr>
                                  <w:r w:rsidRPr="00EA4F8D">
                                    <w:rPr>
                                      <w:rFonts w:ascii="Arial" w:hAnsi="Arial" w:cs="Arial"/>
                                      <w:sz w:val="35"/>
                                      <w:szCs w:val="35"/>
                                    </w:rPr>
                                    <w:t>CAUTION</w:t>
                                  </w:r>
                                </w:p>
                                <w:p w14:paraId="49A680F9" w14:textId="77777777" w:rsidR="00A34290" w:rsidRDefault="00A34290" w:rsidP="002F26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BDDA0" id="_x0000_s1116" type="#_x0000_t202" style="position:absolute;margin-left:-5.35pt;margin-top:.5pt;width:287.3pt;height:24.95pt;z-index:25257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" fillcolor="yellow" stroked="f">
                      <v:textbox>
                        <w:txbxContent>
                          <w:p w14:paraId="2A924D26" w14:textId="77777777" w:rsidR="00A34290" w:rsidRPr="00EA4F8D" w:rsidRDefault="00A34290" w:rsidP="002F26E5">
                            <w:pPr>
                              <w:shd w:val="clear" w:color="auto" w:fill="FFFF00"/>
                              <w:jc w:val="center"/>
                              <w:rPr>
                                <w:sz w:val="35"/>
                                <w:szCs w:val="35"/>
                              </w:rPr>
                            </w:pPr>
                            <w:r w:rsidRPr="00EA4F8D">
                              <w:rPr>
                                <w:rFonts w:ascii="Arial" w:hAnsi="Arial" w:cs="Arial"/>
                                <w:sz w:val="35"/>
                                <w:szCs w:val="35"/>
                              </w:rPr>
                              <w:t>CAUTION</w:t>
                            </w:r>
                          </w:p>
                          <w:p w14:paraId="49A680F9" w14:textId="77777777" w:rsidR="00A34290" w:rsidRDefault="00A34290" w:rsidP="002F26E5"/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7EFE62D2" wp14:editId="00221904">
                      <wp:simplePos x="0" y="0"/>
                      <wp:positionH relativeFrom="column">
                        <wp:posOffset>-54871</wp:posOffset>
                      </wp:positionH>
                      <wp:positionV relativeFrom="paragraph">
                        <wp:posOffset>511175</wp:posOffset>
                      </wp:positionV>
                      <wp:extent cx="2251710" cy="254635"/>
                      <wp:effectExtent l="0" t="0" r="0" b="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EA5F4" w14:textId="77777777" w:rsidR="00A34290" w:rsidRPr="002F26E5" w:rsidRDefault="00A34290" w:rsidP="002F26E5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Received: _________________________</w:t>
                                  </w:r>
                                </w:p>
                                <w:p w14:paraId="2E213EC9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4C7260E3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62D2" id="Text Box 128" o:spid="_x0000_s1117" type="#_x0000_t202" style="position:absolute;margin-left:-4.3pt;margin-top:40.25pt;width:177.3pt;height:20.0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SQOQIAAGw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" fillcolor="window" stroked="f" strokeweight=".5pt">
                      <v:textbox>
                        <w:txbxContent>
                          <w:p w14:paraId="13AEA5F4" w14:textId="77777777" w:rsidR="00A34290" w:rsidRPr="002F26E5" w:rsidRDefault="00A34290" w:rsidP="002F26E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Received: _________________________</w:t>
                            </w:r>
                          </w:p>
                          <w:p w14:paraId="2E213EC9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C7260E3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37265258" wp14:editId="5431D408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508808</wp:posOffset>
                      </wp:positionV>
                      <wp:extent cx="1861820" cy="254635"/>
                      <wp:effectExtent l="0" t="0" r="508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1820" cy="2546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BC353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Date Opened: _________________________</w:t>
                                  </w:r>
                                </w:p>
                                <w:p w14:paraId="07811F59" w14:textId="77777777" w:rsidR="00A34290" w:rsidRPr="00100E61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100E61">
                                    <w:rPr>
                                      <w:caps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14:paraId="7F9C44C9" w14:textId="77777777" w:rsidR="00A34290" w:rsidRPr="00100E61" w:rsidRDefault="00A34290" w:rsidP="002F26E5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65258" id="Text Box 130" o:spid="_x0000_s1118" type="#_x0000_t202" style="position:absolute;margin-left:134.9pt;margin-top:40.05pt;width:146.6pt;height:20.0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" fillcolor="window" stroked="f" strokeweight=".5pt">
                      <v:textbox>
                        <w:txbxContent>
                          <w:p w14:paraId="5AFBC353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Date Opened: _________________________</w:t>
                            </w:r>
                          </w:p>
                          <w:p w14:paraId="07811F59" w14:textId="77777777" w:rsidR="00A34290" w:rsidRPr="00100E61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  <w:r w:rsidRPr="00100E61">
                              <w:rPr>
                                <w:cap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9C44C9" w14:textId="77777777" w:rsidR="00A34290" w:rsidRPr="00100E61" w:rsidRDefault="00A34290" w:rsidP="002F26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16A02BDF" wp14:editId="19BFD23F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81182</wp:posOffset>
                      </wp:positionV>
                      <wp:extent cx="2628900" cy="358140"/>
                      <wp:effectExtent l="0" t="0" r="0" b="381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07E0B6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TEST RESULTS</w:t>
                                  </w:r>
                                </w:p>
                                <w:p w14:paraId="2E446C2D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F26E5">
                                    <w:rPr>
                                      <w:sz w:val="12"/>
                                      <w:szCs w:val="12"/>
                                    </w:rPr>
                                    <w:t>(Generally required every 6 months and before use)</w:t>
                                  </w:r>
                                </w:p>
                                <w:p w14:paraId="11F6CDD2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442B21A" w14:textId="77777777" w:rsidR="00A34290" w:rsidRPr="00EE1ED9" w:rsidRDefault="00A34290" w:rsidP="002F2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02BDF" id="Text Box 131" o:spid="_x0000_s1119" type="#_x0000_t202" style="position:absolute;margin-left:34.65pt;margin-top:53.65pt;width:207pt;height:28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" fillcolor="window" stroked="f" strokeweight=".5pt">
                      <v:textbox>
                        <w:txbxContent>
                          <w:p w14:paraId="2907E0B6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TEST RESULTS</w:t>
                            </w:r>
                          </w:p>
                          <w:p w14:paraId="2E446C2D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F26E5">
                              <w:rPr>
                                <w:sz w:val="12"/>
                                <w:szCs w:val="12"/>
                              </w:rPr>
                              <w:t>(Generally required every 6 months and before use)</w:t>
                            </w:r>
                          </w:p>
                          <w:p w14:paraId="11F6CDD2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442B21A" w14:textId="77777777" w:rsidR="00A34290" w:rsidRPr="00EE1ED9" w:rsidRDefault="00A34290" w:rsidP="002F26E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6EF17242" wp14:editId="3FB930BB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960120</wp:posOffset>
                      </wp:positionV>
                      <wp:extent cx="3622463" cy="231140"/>
                      <wp:effectExtent l="0" t="0" r="0" b="0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22463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B76DDB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10FE3F4E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4CF5786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7242" id="Text Box 132" o:spid="_x0000_s1120" type="#_x0000_t202" style="position:absolute;margin-left:-5.1pt;margin-top:75.6pt;width:285.25pt;height:18.2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" fillcolor="window" stroked="f" strokeweight=".5pt">
                      <v:textbox>
                        <w:txbxContent>
                          <w:p w14:paraId="4DB76DDB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10FE3F4E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4CF5786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3E8F5F5C" wp14:editId="1D4A15B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36028</wp:posOffset>
                      </wp:positionV>
                      <wp:extent cx="3638379" cy="201465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379" cy="20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D6E66" w14:textId="77777777" w:rsidR="00A34290" w:rsidRPr="00463AD3" w:rsidRDefault="00A34290" w:rsidP="00463AD3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63AD3">
                                    <w:rPr>
                                      <w:sz w:val="14"/>
                                      <w:szCs w:val="14"/>
                                    </w:rPr>
                                    <w:t>Discard of any solution with test of 25 ppm or above</w:t>
                                  </w:r>
                                </w:p>
                                <w:p w14:paraId="1860F3CF" w14:textId="77777777" w:rsidR="00A34290" w:rsidRPr="009D3144" w:rsidRDefault="00A34290" w:rsidP="00463AD3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F5F5C" id="Text Box 133" o:spid="_x0000_s1121" type="#_x0000_t202" style="position:absolute;margin-left:-4.55pt;margin-top:128.8pt;width:286.5pt;height:15.8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" filled="f" stroked="f" strokeweight=".5pt">
                      <v:textbox>
                        <w:txbxContent>
                          <w:p w14:paraId="215D6E66" w14:textId="77777777" w:rsidR="00A34290" w:rsidRPr="00463AD3" w:rsidRDefault="00A34290" w:rsidP="00463AD3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63AD3">
                              <w:rPr>
                                <w:sz w:val="14"/>
                                <w:szCs w:val="14"/>
                              </w:rPr>
                              <w:t>Discard of any solution with test of 25 ppm or above</w:t>
                            </w:r>
                          </w:p>
                          <w:p w14:paraId="1860F3CF" w14:textId="77777777" w:rsidR="00A34290" w:rsidRPr="009D3144" w:rsidRDefault="00A34290" w:rsidP="00463AD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E2F6698" wp14:editId="3B7FA4A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502777</wp:posOffset>
                      </wp:positionV>
                      <wp:extent cx="3630930" cy="231140"/>
                      <wp:effectExtent l="0" t="0" r="7620" b="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75FAE1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7B2669CB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0BB58BB5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F6698" id="Text Box 134" o:spid="_x0000_s1122" type="#_x0000_t202" style="position:absolute;margin-left:-5.3pt;margin-top:118.35pt;width:285.9pt;height:18.2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aEOgIAAGw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" fillcolor="window" stroked="f" strokeweight=".5pt">
                      <v:textbox>
                        <w:txbxContent>
                          <w:p w14:paraId="5A75FAE1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7B2669CB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0BB58BB5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ADC1619" wp14:editId="584893D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9897</wp:posOffset>
                      </wp:positionV>
                      <wp:extent cx="3630930" cy="231140"/>
                      <wp:effectExtent l="0" t="0" r="7620" b="0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BD5514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5075AE31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4DA8640B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C1619" id="Text Box 135" o:spid="_x0000_s1123" type="#_x0000_t202" style="position:absolute;margin-left:-5.3pt;margin-top:103.95pt;width:285.9pt;height:18.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lROgIAAGw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" fillcolor="window" stroked="f" strokeweight=".5pt">
                      <v:textbox>
                        <w:txbxContent>
                          <w:p w14:paraId="4EBD5514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5075AE31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DA8640B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735CD2B5" wp14:editId="4B0C52A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37017</wp:posOffset>
                      </wp:positionV>
                      <wp:extent cx="3630930" cy="231140"/>
                      <wp:effectExtent l="0" t="0" r="7620" b="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0930" cy="2311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2D675" w14:textId="77777777" w:rsidR="00A34290" w:rsidRPr="002F26E5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te/Test Results: __________________________________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</w:t>
                                  </w:r>
                                  <w:r w:rsidRPr="002F26E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___________</w:t>
                                  </w:r>
                                </w:p>
                                <w:p w14:paraId="7DBA25E2" w14:textId="77777777" w:rsidR="00A34290" w:rsidRPr="009D3144" w:rsidRDefault="00A34290" w:rsidP="002F26E5">
                                  <w:pPr>
                                    <w:tabs>
                                      <w:tab w:val="left" w:pos="2880"/>
                                      <w:tab w:val="left" w:pos="3240"/>
                                    </w:tabs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9D3144">
                                    <w:rPr>
                                      <w:caps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694C5811" w14:textId="77777777" w:rsidR="00A34290" w:rsidRPr="009D3144" w:rsidRDefault="00A34290" w:rsidP="002F26E5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CD2B5" id="Text Box 137" o:spid="_x0000_s1124" type="#_x0000_t202" style="position:absolute;margin-left:-5.3pt;margin-top:89.55pt;width:285.9pt;height:18.2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" fillcolor="window" stroked="f" strokeweight=".5pt">
                      <v:textbox>
                        <w:txbxContent>
                          <w:p w14:paraId="5012D675" w14:textId="77777777" w:rsidR="00A34290" w:rsidRPr="002F26E5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te/Test Results: __________________________________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</w:t>
                            </w:r>
                            <w:r w:rsidRPr="002F26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___________</w:t>
                            </w:r>
                          </w:p>
                          <w:p w14:paraId="7DBA25E2" w14:textId="77777777" w:rsidR="00A34290" w:rsidRPr="009D3144" w:rsidRDefault="00A34290" w:rsidP="002F26E5">
                            <w:pPr>
                              <w:tabs>
                                <w:tab w:val="left" w:pos="2880"/>
                                <w:tab w:val="left" w:pos="3240"/>
                              </w:tabs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  <w:r w:rsidRPr="009D3144">
                              <w:rPr>
                                <w:cap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94C5811" w14:textId="77777777" w:rsidR="00A34290" w:rsidRPr="009D3144" w:rsidRDefault="00A34290" w:rsidP="002F26E5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49D0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2577792" behindDoc="0" locked="0" layoutInCell="1" allowOverlap="1" wp14:anchorId="32CBB5E6" wp14:editId="4C0DFB3E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22312</wp:posOffset>
                      </wp:positionV>
                      <wp:extent cx="3350260" cy="254000"/>
                      <wp:effectExtent l="0" t="0" r="2540" b="0"/>
                      <wp:wrapNone/>
                      <wp:docPr id="1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026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B85E1" w14:textId="77777777" w:rsidR="00A34290" w:rsidRPr="00EA4F8D" w:rsidRDefault="00A34290" w:rsidP="002F26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EROXIDE FORMING CHEMICAL</w:t>
                                  </w: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EA4F8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ESTING REQUIRED!</w:t>
                                  </w:r>
                                </w:p>
                                <w:p w14:paraId="70ABCC52" w14:textId="77777777" w:rsidR="00A34290" w:rsidRPr="00443CEE" w:rsidRDefault="00A34290" w:rsidP="002F26E5">
                                  <w:pPr>
                                    <w:rPr>
                                      <w:b/>
                                      <w:bCs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B5E6" id="_x0000_s1125" type="#_x0000_t202" style="position:absolute;margin-left:8.35pt;margin-top:25.4pt;width:263.8pt;height:20pt;z-index:25257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" stroked="f">
                      <v:textbox>
                        <w:txbxContent>
                          <w:p w14:paraId="30DB85E1" w14:textId="77777777" w:rsidR="00A34290" w:rsidRPr="00EA4F8D" w:rsidRDefault="00A34290" w:rsidP="002F26E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EROXIDE FORMING CHEMICAL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4F8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REQUIRED!</w:t>
                            </w:r>
                          </w:p>
                          <w:p w14:paraId="70ABCC52" w14:textId="77777777" w:rsidR="00A34290" w:rsidRPr="00443CEE" w:rsidRDefault="00A34290" w:rsidP="002F26E5">
                            <w:pP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2576768" behindDoc="0" locked="0" layoutInCell="1" allowOverlap="1" wp14:anchorId="4F6C4653" wp14:editId="07D2BEF7">
                  <wp:simplePos x="0" y="0"/>
                  <wp:positionH relativeFrom="column">
                    <wp:posOffset>1017538</wp:posOffset>
                  </wp:positionH>
                  <wp:positionV relativeFrom="paragraph">
                    <wp:posOffset>50165</wp:posOffset>
                  </wp:positionV>
                  <wp:extent cx="220980" cy="220980"/>
                  <wp:effectExtent l="0" t="0" r="7620" b="7620"/>
                  <wp:wrapNone/>
                  <wp:docPr id="139" name="Picture 13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5C158C" w14:textId="77777777" w:rsidR="00DD3CFF" w:rsidRDefault="00DD3CFF" w:rsidP="00A34290"/>
    <w:sectPr w:rsidR="00DD3CFF" w:rsidSect="00A34290">
      <w:pgSz w:w="12240" w:h="15840"/>
      <w:pgMar w:top="648" w:right="274" w:bottom="360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79A5" w14:textId="77777777" w:rsidR="006E235F" w:rsidRDefault="006E235F" w:rsidP="006E235F">
      <w:pPr>
        <w:spacing w:after="0" w:line="240" w:lineRule="auto"/>
      </w:pPr>
      <w:r>
        <w:separator/>
      </w:r>
    </w:p>
  </w:endnote>
  <w:endnote w:type="continuationSeparator" w:id="0">
    <w:p w14:paraId="078FF7AD" w14:textId="77777777" w:rsidR="006E235F" w:rsidRDefault="006E235F" w:rsidP="006E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5CC3" w14:textId="77777777" w:rsidR="006E235F" w:rsidRDefault="006E235F" w:rsidP="006E235F">
      <w:pPr>
        <w:spacing w:after="0" w:line="240" w:lineRule="auto"/>
      </w:pPr>
      <w:r>
        <w:separator/>
      </w:r>
    </w:p>
  </w:footnote>
  <w:footnote w:type="continuationSeparator" w:id="0">
    <w:p w14:paraId="49C4F8C2" w14:textId="77777777" w:rsidR="006E235F" w:rsidRDefault="006E235F" w:rsidP="006E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MrWwMDA1tbA0MjBT0lEKTi0uzszPAykwrQUAxfRt7iwAAAA="/>
  </w:docVars>
  <w:rsids>
    <w:rsidRoot w:val="00710E4D"/>
    <w:rsid w:val="00065740"/>
    <w:rsid w:val="000D6477"/>
    <w:rsid w:val="00122FDD"/>
    <w:rsid w:val="002F26E5"/>
    <w:rsid w:val="00353ADB"/>
    <w:rsid w:val="00463AD3"/>
    <w:rsid w:val="00526445"/>
    <w:rsid w:val="006E235F"/>
    <w:rsid w:val="00705209"/>
    <w:rsid w:val="00710E4D"/>
    <w:rsid w:val="008411CB"/>
    <w:rsid w:val="008552EB"/>
    <w:rsid w:val="009423BA"/>
    <w:rsid w:val="00A34290"/>
    <w:rsid w:val="00C9638B"/>
    <w:rsid w:val="00CE29BB"/>
    <w:rsid w:val="00CF148E"/>
    <w:rsid w:val="00DD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2FFD"/>
  <w15:chartTrackingRefBased/>
  <w15:docId w15:val="{BE7F293C-AE39-460E-9567-3824388A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35F"/>
  </w:style>
  <w:style w:type="paragraph" w:styleId="Footer">
    <w:name w:val="footer"/>
    <w:basedOn w:val="Normal"/>
    <w:link w:val="FooterChar"/>
    <w:uiPriority w:val="99"/>
    <w:unhideWhenUsed/>
    <w:rsid w:val="006E2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934B-CD0C-4C15-BD17-84349EDE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Versteeg</dc:creator>
  <cp:keywords/>
  <dc:description/>
  <cp:lastModifiedBy>Katelyn Versteeg</cp:lastModifiedBy>
  <cp:revision>3</cp:revision>
  <cp:lastPrinted>2022-08-18T13:10:00Z</cp:lastPrinted>
  <dcterms:created xsi:type="dcterms:W3CDTF">2022-08-18T14:17:00Z</dcterms:created>
  <dcterms:modified xsi:type="dcterms:W3CDTF">2022-08-18T14:17:00Z</dcterms:modified>
</cp:coreProperties>
</file>